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348" w:type="dxa"/>
        <w:tblInd w:w="2376" w:type="dxa"/>
        <w:tblLook w:val="04A0"/>
      </w:tblPr>
      <w:tblGrid>
        <w:gridCol w:w="10348"/>
      </w:tblGrid>
      <w:tr w:rsidR="008A623E" w:rsidTr="00214548">
        <w:trPr>
          <w:trHeight w:val="1134"/>
        </w:trPr>
        <w:tc>
          <w:tcPr>
            <w:tcW w:w="10348" w:type="dxa"/>
            <w:shd w:val="clear" w:color="auto" w:fill="92D050"/>
          </w:tcPr>
          <w:p w:rsidR="008A623E" w:rsidRPr="008A623E" w:rsidRDefault="008A623E" w:rsidP="0021454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3E">
              <w:rPr>
                <w:rFonts w:ascii="Times New Roman" w:hAnsi="Times New Roman" w:cs="Times New Roman"/>
                <w:b/>
                <w:sz w:val="28"/>
                <w:szCs w:val="28"/>
              </w:rPr>
              <w:t>Koła zainteresowań, zajęcia dodatkowe</w:t>
            </w:r>
            <w:r w:rsidR="00214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la uczniów ZSZ w Rawiczu </w:t>
            </w:r>
          </w:p>
          <w:p w:rsidR="008A623E" w:rsidRPr="008A623E" w:rsidRDefault="008A623E" w:rsidP="008A62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r</w:t>
            </w:r>
            <w:r w:rsidRPr="008A623E">
              <w:rPr>
                <w:rFonts w:ascii="Times New Roman" w:hAnsi="Times New Roman" w:cs="Times New Roman"/>
                <w:b/>
                <w:sz w:val="28"/>
                <w:szCs w:val="28"/>
              </w:rPr>
              <w:t>o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8A62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kolny 2017 /2018</w:t>
            </w:r>
          </w:p>
        </w:tc>
      </w:tr>
    </w:tbl>
    <w:p w:rsidR="008A623E" w:rsidRDefault="008A623E"/>
    <w:tbl>
      <w:tblPr>
        <w:tblStyle w:val="Tabela-Siatka"/>
        <w:tblW w:w="15877" w:type="dxa"/>
        <w:tblInd w:w="-601" w:type="dxa"/>
        <w:tblLook w:val="04A0"/>
      </w:tblPr>
      <w:tblGrid>
        <w:gridCol w:w="851"/>
        <w:gridCol w:w="4678"/>
        <w:gridCol w:w="2835"/>
        <w:gridCol w:w="2835"/>
        <w:gridCol w:w="4678"/>
      </w:tblGrid>
      <w:tr w:rsidR="008A623E" w:rsidRPr="008A623E" w:rsidTr="00B87B60">
        <w:tc>
          <w:tcPr>
            <w:tcW w:w="851" w:type="dxa"/>
          </w:tcPr>
          <w:p w:rsidR="008A623E" w:rsidRPr="008A623E" w:rsidRDefault="008A623E" w:rsidP="00B87B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:rsidR="008A623E" w:rsidRPr="008A623E" w:rsidRDefault="008A623E" w:rsidP="00B87B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E">
              <w:rPr>
                <w:rFonts w:ascii="Times New Roman" w:hAnsi="Times New Roman" w:cs="Times New Roman"/>
                <w:b/>
                <w:sz w:val="24"/>
                <w:szCs w:val="24"/>
              </w:rPr>
              <w:t>Nazwa zajęć</w:t>
            </w:r>
          </w:p>
        </w:tc>
        <w:tc>
          <w:tcPr>
            <w:tcW w:w="2835" w:type="dxa"/>
          </w:tcPr>
          <w:p w:rsidR="008A623E" w:rsidRPr="008A623E" w:rsidRDefault="008A623E" w:rsidP="00B87B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E">
              <w:rPr>
                <w:rFonts w:ascii="Times New Roman" w:hAnsi="Times New Roman" w:cs="Times New Roman"/>
                <w:b/>
                <w:sz w:val="24"/>
                <w:szCs w:val="24"/>
              </w:rPr>
              <w:t>Nauczyciel prowadzący</w:t>
            </w:r>
          </w:p>
        </w:tc>
        <w:tc>
          <w:tcPr>
            <w:tcW w:w="2835" w:type="dxa"/>
          </w:tcPr>
          <w:p w:rsidR="008A623E" w:rsidRPr="008A623E" w:rsidRDefault="008A623E" w:rsidP="00B87B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E">
              <w:rPr>
                <w:rFonts w:ascii="Times New Roman" w:hAnsi="Times New Roman" w:cs="Times New Roman"/>
                <w:b/>
                <w:sz w:val="24"/>
                <w:szCs w:val="24"/>
              </w:rPr>
              <w:t>Klasa/klasy</w:t>
            </w:r>
          </w:p>
        </w:tc>
        <w:tc>
          <w:tcPr>
            <w:tcW w:w="4678" w:type="dxa"/>
          </w:tcPr>
          <w:p w:rsidR="008A623E" w:rsidRPr="008A623E" w:rsidRDefault="008A623E" w:rsidP="00B87B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E">
              <w:rPr>
                <w:rFonts w:ascii="Times New Roman" w:hAnsi="Times New Roman" w:cs="Times New Roman"/>
                <w:b/>
                <w:sz w:val="24"/>
                <w:szCs w:val="24"/>
              </w:rPr>
              <w:t>Dzień i godziny zajęć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833F83" w:rsidRDefault="008A623E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833F83">
              <w:rPr>
                <w:rFonts w:ascii="Times New Roman" w:hAnsi="Times New Roman" w:cs="Times New Roman"/>
                <w:b/>
              </w:rPr>
              <w:t>Gry i zabawy z piłkami</w:t>
            </w:r>
          </w:p>
        </w:tc>
        <w:tc>
          <w:tcPr>
            <w:tcW w:w="2835" w:type="dxa"/>
          </w:tcPr>
          <w:p w:rsidR="008A623E" w:rsidRPr="008A623E" w:rsidRDefault="00157889" w:rsidP="0015788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er </w:t>
            </w:r>
            <w:r w:rsidR="008A623E">
              <w:rPr>
                <w:rFonts w:ascii="Times New Roman" w:hAnsi="Times New Roman" w:cs="Times New Roman"/>
              </w:rPr>
              <w:t xml:space="preserve">Janusz </w:t>
            </w:r>
          </w:p>
        </w:tc>
        <w:tc>
          <w:tcPr>
            <w:tcW w:w="2835" w:type="dxa"/>
          </w:tcPr>
          <w:p w:rsidR="008A623E" w:rsidRPr="008A623E" w:rsidRDefault="008A623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brani uczniowie </w:t>
            </w:r>
          </w:p>
        </w:tc>
        <w:tc>
          <w:tcPr>
            <w:tcW w:w="4678" w:type="dxa"/>
          </w:tcPr>
          <w:p w:rsidR="008A623E" w:rsidRPr="008A623E" w:rsidRDefault="008A623E" w:rsidP="00833F8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 15</w:t>
            </w:r>
            <w:r w:rsidR="00A43835">
              <w:rPr>
                <w:rFonts w:ascii="Times New Roman" w:hAnsi="Times New Roman" w:cs="Times New Roman"/>
                <w:u w:val="single"/>
                <w:vertAlign w:val="superscript"/>
              </w:rPr>
              <w:t xml:space="preserve">00 </w:t>
            </w:r>
            <w:r w:rsidR="00A43835">
              <w:rPr>
                <w:rFonts w:ascii="Times New Roman" w:hAnsi="Times New Roman" w:cs="Times New Roman"/>
              </w:rPr>
              <w:t>16</w:t>
            </w:r>
            <w:r w:rsidR="00A43835">
              <w:rPr>
                <w:rFonts w:ascii="Times New Roman" w:hAnsi="Times New Roman" w:cs="Times New Roman"/>
                <w:u w:val="single"/>
                <w:vertAlign w:val="superscript"/>
              </w:rPr>
              <w:t>30</w:t>
            </w:r>
            <w:r w:rsidR="00833F83">
              <w:rPr>
                <w:rFonts w:ascii="Times New Roman" w:hAnsi="Times New Roman" w:cs="Times New Roman"/>
              </w:rPr>
              <w:t>sala gimnastyczna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833F83" w:rsidRDefault="008A623E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833F83">
              <w:rPr>
                <w:rFonts w:ascii="Times New Roman" w:hAnsi="Times New Roman" w:cs="Times New Roman"/>
                <w:b/>
              </w:rPr>
              <w:t>Pomocna Dłoń</w:t>
            </w:r>
          </w:p>
        </w:tc>
        <w:tc>
          <w:tcPr>
            <w:tcW w:w="2835" w:type="dxa"/>
          </w:tcPr>
          <w:p w:rsidR="008A623E" w:rsidRPr="008A623E" w:rsidRDefault="00157889" w:rsidP="0015788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źni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A623E">
              <w:rPr>
                <w:rFonts w:ascii="Times New Roman" w:hAnsi="Times New Roman" w:cs="Times New Roman"/>
              </w:rPr>
              <w:t xml:space="preserve">Renata </w:t>
            </w:r>
          </w:p>
        </w:tc>
        <w:tc>
          <w:tcPr>
            <w:tcW w:w="2835" w:type="dxa"/>
          </w:tcPr>
          <w:p w:rsidR="008A623E" w:rsidRPr="008A623E" w:rsidRDefault="008A623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ne</w:t>
            </w:r>
          </w:p>
        </w:tc>
        <w:tc>
          <w:tcPr>
            <w:tcW w:w="4678" w:type="dxa"/>
          </w:tcPr>
          <w:p w:rsidR="008A623E" w:rsidRPr="008A623E" w:rsidRDefault="008A623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g</w:t>
            </w:r>
            <w:proofErr w:type="spellEnd"/>
            <w:r>
              <w:rPr>
                <w:rFonts w:ascii="Times New Roman" w:hAnsi="Times New Roman" w:cs="Times New Roman"/>
              </w:rPr>
              <w:t>. potrzeb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833F83" w:rsidRDefault="008A623E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833F83">
              <w:rPr>
                <w:rFonts w:ascii="Times New Roman" w:hAnsi="Times New Roman" w:cs="Times New Roman"/>
                <w:b/>
              </w:rPr>
              <w:t>Działania związane z wolontariatem</w:t>
            </w:r>
          </w:p>
        </w:tc>
        <w:tc>
          <w:tcPr>
            <w:tcW w:w="2835" w:type="dxa"/>
          </w:tcPr>
          <w:p w:rsidR="008A623E" w:rsidRPr="008A623E" w:rsidRDefault="00157889" w:rsidP="0015788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tała </w:t>
            </w:r>
            <w:r w:rsidR="008A623E">
              <w:rPr>
                <w:rFonts w:ascii="Times New Roman" w:hAnsi="Times New Roman" w:cs="Times New Roman"/>
              </w:rPr>
              <w:t xml:space="preserve">Monika </w:t>
            </w:r>
          </w:p>
        </w:tc>
        <w:tc>
          <w:tcPr>
            <w:tcW w:w="2835" w:type="dxa"/>
          </w:tcPr>
          <w:p w:rsidR="008A623E" w:rsidRPr="008A623E" w:rsidRDefault="008A623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ne – głównie klasy Technikum Żywienie</w:t>
            </w:r>
          </w:p>
        </w:tc>
        <w:tc>
          <w:tcPr>
            <w:tcW w:w="4678" w:type="dxa"/>
          </w:tcPr>
          <w:p w:rsidR="008A623E" w:rsidRPr="008A623E" w:rsidRDefault="008A623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g</w:t>
            </w:r>
            <w:proofErr w:type="spellEnd"/>
            <w:r>
              <w:rPr>
                <w:rFonts w:ascii="Times New Roman" w:hAnsi="Times New Roman" w:cs="Times New Roman"/>
              </w:rPr>
              <w:t>. potrzeb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3512E8" w:rsidRDefault="008A623E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512E8">
              <w:rPr>
                <w:rFonts w:ascii="Times New Roman" w:hAnsi="Times New Roman" w:cs="Times New Roman"/>
                <w:b/>
              </w:rPr>
              <w:t>Koło gastronomiczne</w:t>
            </w:r>
          </w:p>
        </w:tc>
        <w:tc>
          <w:tcPr>
            <w:tcW w:w="2835" w:type="dxa"/>
          </w:tcPr>
          <w:p w:rsidR="008A623E" w:rsidRPr="008A623E" w:rsidRDefault="00157889" w:rsidP="0015788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zawa </w:t>
            </w:r>
            <w:r w:rsidR="008A623E">
              <w:rPr>
                <w:rFonts w:ascii="Times New Roman" w:hAnsi="Times New Roman" w:cs="Times New Roman"/>
              </w:rPr>
              <w:t xml:space="preserve">Iwona </w:t>
            </w:r>
          </w:p>
        </w:tc>
        <w:tc>
          <w:tcPr>
            <w:tcW w:w="2835" w:type="dxa"/>
          </w:tcPr>
          <w:p w:rsidR="008A623E" w:rsidRPr="008A623E" w:rsidRDefault="008A623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TŻ</w:t>
            </w:r>
          </w:p>
        </w:tc>
        <w:tc>
          <w:tcPr>
            <w:tcW w:w="4678" w:type="dxa"/>
          </w:tcPr>
          <w:p w:rsidR="00157889" w:rsidRPr="008A623E" w:rsidRDefault="00157889" w:rsidP="00444D5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 14</w:t>
            </w:r>
            <w:r w:rsidR="003512E8" w:rsidRPr="003512E8">
              <w:rPr>
                <w:rFonts w:ascii="Times New Roman" w:hAnsi="Times New Roman" w:cs="Times New Roman"/>
                <w:u w:val="single"/>
                <w:vertAlign w:val="superscript"/>
              </w:rPr>
              <w:t>15</w:t>
            </w:r>
            <w:r w:rsidR="00214548" w:rsidRPr="00214548">
              <w:rPr>
                <w:rFonts w:ascii="Times New Roman" w:hAnsi="Times New Roman" w:cs="Times New Roman"/>
              </w:rPr>
              <w:t xml:space="preserve">  </w:t>
            </w:r>
            <w:r w:rsidR="00214548">
              <w:rPr>
                <w:rFonts w:ascii="Times New Roman" w:hAnsi="Times New Roman" w:cs="Times New Roman"/>
              </w:rPr>
              <w:t>i w</w:t>
            </w:r>
            <w:r>
              <w:rPr>
                <w:rFonts w:ascii="Times New Roman" w:hAnsi="Times New Roman" w:cs="Times New Roman"/>
              </w:rPr>
              <w:t>torek 14</w:t>
            </w:r>
            <w:r w:rsidR="003512E8" w:rsidRPr="003512E8">
              <w:rPr>
                <w:rFonts w:ascii="Times New Roman" w:hAnsi="Times New Roman" w:cs="Times New Roman"/>
                <w:u w:val="single"/>
                <w:vertAlign w:val="superscript"/>
              </w:rPr>
              <w:t>15</w:t>
            </w:r>
          </w:p>
        </w:tc>
      </w:tr>
      <w:tr w:rsidR="00444D50" w:rsidRPr="008A623E" w:rsidTr="00B87B60">
        <w:tc>
          <w:tcPr>
            <w:tcW w:w="851" w:type="dxa"/>
          </w:tcPr>
          <w:p w:rsidR="00444D50" w:rsidRPr="008A623E" w:rsidRDefault="00444D50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44D50" w:rsidRPr="003512E8" w:rsidRDefault="00444D50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dodatkowe języka polskiego</w:t>
            </w:r>
          </w:p>
        </w:tc>
        <w:tc>
          <w:tcPr>
            <w:tcW w:w="2835" w:type="dxa"/>
          </w:tcPr>
          <w:p w:rsidR="00444D50" w:rsidRDefault="00444D50" w:rsidP="0015788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żbieta Majewska</w:t>
            </w:r>
          </w:p>
        </w:tc>
        <w:tc>
          <w:tcPr>
            <w:tcW w:w="2835" w:type="dxa"/>
          </w:tcPr>
          <w:p w:rsidR="00444D50" w:rsidRDefault="00444D50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444D50" w:rsidRDefault="00444D50" w:rsidP="003512E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8</w:t>
            </w:r>
            <w:r w:rsidRPr="00444D50">
              <w:rPr>
                <w:rFonts w:ascii="Times New Roman" w:hAnsi="Times New Roman" w:cs="Times New Roman"/>
                <w:u w:val="single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sala nr 27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833F83" w:rsidRDefault="00157889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833F83">
              <w:rPr>
                <w:rFonts w:ascii="Times New Roman" w:hAnsi="Times New Roman" w:cs="Times New Roman"/>
                <w:b/>
              </w:rPr>
              <w:t>Szkolne koło Miłośników Kultury</w:t>
            </w:r>
          </w:p>
        </w:tc>
        <w:tc>
          <w:tcPr>
            <w:tcW w:w="2835" w:type="dxa"/>
          </w:tcPr>
          <w:p w:rsidR="008A623E" w:rsidRPr="008A623E" w:rsidRDefault="00157889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ecka Arleta</w:t>
            </w:r>
          </w:p>
        </w:tc>
        <w:tc>
          <w:tcPr>
            <w:tcW w:w="2835" w:type="dxa"/>
          </w:tcPr>
          <w:p w:rsidR="008A623E" w:rsidRPr="008A623E" w:rsidRDefault="00157889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8A623E" w:rsidRPr="008A623E" w:rsidRDefault="00157889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g</w:t>
            </w:r>
            <w:proofErr w:type="spellEnd"/>
            <w:r>
              <w:rPr>
                <w:rFonts w:ascii="Times New Roman" w:hAnsi="Times New Roman" w:cs="Times New Roman"/>
              </w:rPr>
              <w:t>. potrzeb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833F83" w:rsidRDefault="00157889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833F83">
              <w:rPr>
                <w:rFonts w:ascii="Times New Roman" w:hAnsi="Times New Roman" w:cs="Times New Roman"/>
                <w:b/>
              </w:rPr>
              <w:t>PATRORT – Szkolny wolontariat</w:t>
            </w:r>
          </w:p>
        </w:tc>
        <w:tc>
          <w:tcPr>
            <w:tcW w:w="2835" w:type="dxa"/>
          </w:tcPr>
          <w:p w:rsidR="008A623E" w:rsidRPr="008A623E" w:rsidRDefault="00157889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a – </w:t>
            </w:r>
            <w:proofErr w:type="spellStart"/>
            <w:r>
              <w:rPr>
                <w:rFonts w:ascii="Times New Roman" w:hAnsi="Times New Roman" w:cs="Times New Roman"/>
              </w:rPr>
              <w:t>Leciej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2835" w:type="dxa"/>
          </w:tcPr>
          <w:p w:rsidR="008A623E" w:rsidRPr="008A623E" w:rsidRDefault="00157889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8A623E" w:rsidRPr="008A623E" w:rsidRDefault="00157889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g</w:t>
            </w:r>
            <w:proofErr w:type="spellEnd"/>
            <w:r>
              <w:rPr>
                <w:rFonts w:ascii="Times New Roman" w:hAnsi="Times New Roman" w:cs="Times New Roman"/>
              </w:rPr>
              <w:t>. potrzeb</w:t>
            </w:r>
          </w:p>
        </w:tc>
      </w:tr>
      <w:tr w:rsidR="00390D9A" w:rsidRPr="008A623E" w:rsidTr="00B87B60">
        <w:tc>
          <w:tcPr>
            <w:tcW w:w="851" w:type="dxa"/>
          </w:tcPr>
          <w:p w:rsidR="00390D9A" w:rsidRPr="008A623E" w:rsidRDefault="00390D9A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390D9A" w:rsidRPr="003512E8" w:rsidRDefault="00214548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przygotowujące do egzaminu maturalnego z języka angielskiego</w:t>
            </w:r>
          </w:p>
        </w:tc>
        <w:tc>
          <w:tcPr>
            <w:tcW w:w="2835" w:type="dxa"/>
          </w:tcPr>
          <w:p w:rsidR="00390D9A" w:rsidRDefault="00214548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</w:rPr>
              <w:t>Andrzejwska</w:t>
            </w:r>
            <w:proofErr w:type="spellEnd"/>
          </w:p>
        </w:tc>
        <w:tc>
          <w:tcPr>
            <w:tcW w:w="2835" w:type="dxa"/>
          </w:tcPr>
          <w:p w:rsidR="00390D9A" w:rsidRDefault="00390D9A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Tlg</w:t>
            </w:r>
          </w:p>
        </w:tc>
        <w:tc>
          <w:tcPr>
            <w:tcW w:w="4678" w:type="dxa"/>
          </w:tcPr>
          <w:p w:rsidR="00390D9A" w:rsidRPr="008A623E" w:rsidRDefault="00A43835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 14</w:t>
            </w:r>
            <w:r w:rsidRPr="00A43835">
              <w:rPr>
                <w:rFonts w:ascii="Times New Roman" w:hAnsi="Times New Roman" w:cs="Times New Roman"/>
                <w:u w:val="single"/>
                <w:vertAlign w:val="superscript"/>
              </w:rPr>
              <w:t>15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306B53" w:rsidRDefault="009F3107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06B53">
              <w:rPr>
                <w:rFonts w:ascii="Times New Roman" w:hAnsi="Times New Roman" w:cs="Times New Roman"/>
                <w:b/>
              </w:rPr>
              <w:t>Zajęcia przygotowujące do matury</w:t>
            </w:r>
          </w:p>
        </w:tc>
        <w:tc>
          <w:tcPr>
            <w:tcW w:w="2835" w:type="dxa"/>
          </w:tcPr>
          <w:p w:rsidR="008A623E" w:rsidRPr="008A623E" w:rsidRDefault="00F47698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mó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Biedr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Iwona</w:t>
            </w:r>
          </w:p>
        </w:tc>
        <w:tc>
          <w:tcPr>
            <w:tcW w:w="2835" w:type="dxa"/>
          </w:tcPr>
          <w:p w:rsidR="00306B53" w:rsidRPr="008A623E" w:rsidRDefault="00A43835" w:rsidP="00306B5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306B53" w:rsidRPr="008A623E" w:rsidRDefault="00306B53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 14</w:t>
            </w:r>
            <w:r w:rsidRPr="00306B53">
              <w:rPr>
                <w:rFonts w:ascii="Times New Roman" w:hAnsi="Times New Roman" w:cs="Times New Roman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sala 3</w:t>
            </w:r>
            <w:r w:rsidR="00A43835">
              <w:rPr>
                <w:rFonts w:ascii="Times New Roman" w:hAnsi="Times New Roman" w:cs="Times New Roman"/>
              </w:rPr>
              <w:t>1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513500" w:rsidRDefault="00F47698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13500">
              <w:rPr>
                <w:rFonts w:ascii="Times New Roman" w:hAnsi="Times New Roman" w:cs="Times New Roman"/>
                <w:b/>
              </w:rPr>
              <w:t>Portal ZSZ24.pl</w:t>
            </w:r>
          </w:p>
        </w:tc>
        <w:tc>
          <w:tcPr>
            <w:tcW w:w="2835" w:type="dxa"/>
          </w:tcPr>
          <w:p w:rsidR="008A623E" w:rsidRPr="008A623E" w:rsidRDefault="00F47698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rocka Marlena</w:t>
            </w:r>
          </w:p>
        </w:tc>
        <w:tc>
          <w:tcPr>
            <w:tcW w:w="2835" w:type="dxa"/>
          </w:tcPr>
          <w:p w:rsidR="008A623E" w:rsidRPr="008A623E" w:rsidRDefault="00F47698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8A623E" w:rsidRPr="008A623E" w:rsidRDefault="00F47698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g</w:t>
            </w:r>
            <w:proofErr w:type="spellEnd"/>
            <w:r>
              <w:rPr>
                <w:rFonts w:ascii="Times New Roman" w:hAnsi="Times New Roman" w:cs="Times New Roman"/>
              </w:rPr>
              <w:t>. potrzeb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214548" w:rsidRDefault="00F47698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14548">
              <w:rPr>
                <w:rFonts w:ascii="Times New Roman" w:hAnsi="Times New Roman" w:cs="Times New Roman"/>
                <w:b/>
              </w:rPr>
              <w:t>Przygotowanie do egzaminu maturalnego</w:t>
            </w:r>
          </w:p>
        </w:tc>
        <w:tc>
          <w:tcPr>
            <w:tcW w:w="2835" w:type="dxa"/>
          </w:tcPr>
          <w:p w:rsidR="008A623E" w:rsidRPr="008A623E" w:rsidRDefault="00F47698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k Urszula</w:t>
            </w:r>
          </w:p>
        </w:tc>
        <w:tc>
          <w:tcPr>
            <w:tcW w:w="2835" w:type="dxa"/>
          </w:tcPr>
          <w:p w:rsidR="008A623E" w:rsidRDefault="00F47698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TŻ</w:t>
            </w:r>
          </w:p>
          <w:p w:rsidR="007676FE" w:rsidRDefault="007676FE" w:rsidP="008A623E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7676FE" w:rsidRDefault="007676FE" w:rsidP="008A623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IV TB </w:t>
            </w:r>
            <w:r w:rsidRPr="007676FE">
              <w:rPr>
                <w:rFonts w:ascii="Times New Roman" w:hAnsi="Times New Roman" w:cs="Times New Roman"/>
                <w:sz w:val="20"/>
                <w:szCs w:val="20"/>
              </w:rPr>
              <w:t>matematyka rozszerzona</w:t>
            </w:r>
          </w:p>
          <w:p w:rsidR="007676FE" w:rsidRPr="007676FE" w:rsidRDefault="007676FE" w:rsidP="008A623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676FE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7676FE">
              <w:rPr>
                <w:rFonts w:ascii="Times New Roman" w:hAnsi="Times New Roman" w:cs="Times New Roman"/>
                <w:sz w:val="24"/>
                <w:szCs w:val="24"/>
              </w:rPr>
              <w:t>Tlg</w:t>
            </w:r>
            <w:proofErr w:type="spellEnd"/>
          </w:p>
        </w:tc>
        <w:tc>
          <w:tcPr>
            <w:tcW w:w="4678" w:type="dxa"/>
          </w:tcPr>
          <w:p w:rsidR="00F47698" w:rsidRDefault="007676F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8</w:t>
            </w:r>
            <w:r w:rsidRPr="007676FE">
              <w:rPr>
                <w:rFonts w:ascii="Times New Roman" w:hAnsi="Times New Roman" w:cs="Times New Roman"/>
                <w:u w:val="single"/>
                <w:vertAlign w:val="superscript"/>
              </w:rPr>
              <w:t xml:space="preserve">00 </w:t>
            </w:r>
          </w:p>
          <w:p w:rsidR="007676FE" w:rsidRDefault="007676F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 12</w:t>
            </w:r>
            <w:r w:rsidRPr="007676FE">
              <w:rPr>
                <w:rFonts w:ascii="Times New Roman" w:hAnsi="Times New Roman" w:cs="Times New Roman"/>
                <w:u w:val="single"/>
                <w:vertAlign w:val="superscript"/>
              </w:rPr>
              <w:t>35</w:t>
            </w:r>
          </w:p>
          <w:p w:rsidR="007676FE" w:rsidRDefault="007676FE" w:rsidP="008A623E">
            <w:pPr>
              <w:spacing w:before="60" w:after="60"/>
              <w:rPr>
                <w:rFonts w:ascii="Times New Roman" w:hAnsi="Times New Roman" w:cs="Times New Roman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torek 13</w:t>
            </w:r>
            <w:r w:rsidRPr="007676FE">
              <w:rPr>
                <w:rFonts w:ascii="Times New Roman" w:hAnsi="Times New Roman" w:cs="Times New Roman"/>
                <w:u w:val="single"/>
                <w:vertAlign w:val="superscript"/>
              </w:rPr>
              <w:t>25</w:t>
            </w:r>
          </w:p>
          <w:p w:rsidR="007676FE" w:rsidRPr="007676FE" w:rsidRDefault="007676F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 8</w:t>
            </w:r>
            <w:r w:rsidRPr="007676FE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1B47A7" w:rsidRDefault="00F47698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B47A7">
              <w:rPr>
                <w:rFonts w:ascii="Times New Roman" w:hAnsi="Times New Roman" w:cs="Times New Roman"/>
                <w:b/>
              </w:rPr>
              <w:t>Przygotowanie do E.24 i konkursu</w:t>
            </w:r>
          </w:p>
        </w:tc>
        <w:tc>
          <w:tcPr>
            <w:tcW w:w="2835" w:type="dxa"/>
          </w:tcPr>
          <w:p w:rsidR="008A623E" w:rsidRPr="008A623E" w:rsidRDefault="00F47698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Tomasz</w:t>
            </w:r>
          </w:p>
        </w:tc>
        <w:tc>
          <w:tcPr>
            <w:tcW w:w="2835" w:type="dxa"/>
          </w:tcPr>
          <w:p w:rsidR="008A623E" w:rsidRPr="008A623E" w:rsidRDefault="00F47698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TEL</w:t>
            </w:r>
          </w:p>
        </w:tc>
        <w:tc>
          <w:tcPr>
            <w:tcW w:w="4678" w:type="dxa"/>
          </w:tcPr>
          <w:p w:rsidR="008A623E" w:rsidRPr="00513500" w:rsidRDefault="007676FE" w:rsidP="001B47A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  <w:r w:rsidR="00F476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7676FE">
              <w:rPr>
                <w:rFonts w:ascii="Times New Roman" w:hAnsi="Times New Roman" w:cs="Times New Roman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500">
              <w:rPr>
                <w:rFonts w:ascii="Times New Roman" w:hAnsi="Times New Roman" w:cs="Times New Roman"/>
                <w:u w:val="single"/>
                <w:vertAlign w:val="superscript"/>
              </w:rPr>
              <w:t xml:space="preserve"> </w:t>
            </w:r>
            <w:r w:rsidR="00513500">
              <w:rPr>
                <w:rFonts w:ascii="Times New Roman" w:hAnsi="Times New Roman" w:cs="Times New Roman"/>
              </w:rPr>
              <w:t>sala nr 1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2A41E6" w:rsidRDefault="00F47698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A41E6">
              <w:rPr>
                <w:rFonts w:ascii="Times New Roman" w:hAnsi="Times New Roman" w:cs="Times New Roman"/>
                <w:b/>
              </w:rPr>
              <w:t>Przygotowanie do matury</w:t>
            </w:r>
          </w:p>
        </w:tc>
        <w:tc>
          <w:tcPr>
            <w:tcW w:w="2835" w:type="dxa"/>
          </w:tcPr>
          <w:p w:rsidR="008A623E" w:rsidRPr="008A623E" w:rsidRDefault="00F47698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szta Karolina</w:t>
            </w:r>
          </w:p>
        </w:tc>
        <w:tc>
          <w:tcPr>
            <w:tcW w:w="2835" w:type="dxa"/>
          </w:tcPr>
          <w:p w:rsidR="008A623E" w:rsidRPr="008A623E" w:rsidRDefault="00F47698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TE</w:t>
            </w:r>
          </w:p>
        </w:tc>
        <w:tc>
          <w:tcPr>
            <w:tcW w:w="4678" w:type="dxa"/>
          </w:tcPr>
          <w:p w:rsidR="00F47698" w:rsidRPr="002A41E6" w:rsidRDefault="002A41E6" w:rsidP="002A41E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 8</w:t>
            </w:r>
            <w:r w:rsidR="00F47698" w:rsidRPr="002A41E6">
              <w:rPr>
                <w:rFonts w:ascii="Times New Roman" w:hAnsi="Times New Roman" w:cs="Times New Roman"/>
                <w:u w:val="single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sala nr 9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390D9A" w:rsidRDefault="00F47698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90D9A">
              <w:rPr>
                <w:rFonts w:ascii="Times New Roman" w:hAnsi="Times New Roman" w:cs="Times New Roman"/>
                <w:b/>
              </w:rPr>
              <w:t>Wieczorki z filmami anglojęzycznymi</w:t>
            </w:r>
          </w:p>
        </w:tc>
        <w:tc>
          <w:tcPr>
            <w:tcW w:w="2835" w:type="dxa"/>
          </w:tcPr>
          <w:p w:rsidR="008A623E" w:rsidRDefault="00F47698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ewska Justyna</w:t>
            </w:r>
          </w:p>
          <w:p w:rsidR="00F47698" w:rsidRPr="008A623E" w:rsidRDefault="00F47698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szta Karolina</w:t>
            </w:r>
          </w:p>
        </w:tc>
        <w:tc>
          <w:tcPr>
            <w:tcW w:w="2835" w:type="dxa"/>
          </w:tcPr>
          <w:p w:rsidR="008A623E" w:rsidRPr="008A623E" w:rsidRDefault="00F47698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8A623E" w:rsidRPr="008A623E" w:rsidRDefault="00A0663A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na dwa tygodnie</w:t>
            </w:r>
          </w:p>
        </w:tc>
      </w:tr>
      <w:tr w:rsidR="00444D50" w:rsidRPr="008A623E" w:rsidTr="00B87B60">
        <w:tc>
          <w:tcPr>
            <w:tcW w:w="851" w:type="dxa"/>
          </w:tcPr>
          <w:p w:rsidR="00444D50" w:rsidRPr="008A623E" w:rsidRDefault="00444D50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44D50" w:rsidRPr="00390D9A" w:rsidRDefault="00444D50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dodatkowe dla mechaników</w:t>
            </w:r>
          </w:p>
        </w:tc>
        <w:tc>
          <w:tcPr>
            <w:tcW w:w="2835" w:type="dxa"/>
          </w:tcPr>
          <w:p w:rsidR="00444D50" w:rsidRDefault="00444D50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usz Pruchnik</w:t>
            </w:r>
          </w:p>
        </w:tc>
        <w:tc>
          <w:tcPr>
            <w:tcW w:w="2835" w:type="dxa"/>
          </w:tcPr>
          <w:p w:rsidR="00444D50" w:rsidRDefault="00444D50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444D50" w:rsidRDefault="00444D50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15</w:t>
            </w:r>
            <w:r w:rsidRPr="00444D50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sala nr 11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214548" w:rsidRDefault="00A0663A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14548">
              <w:rPr>
                <w:rFonts w:ascii="Times New Roman" w:hAnsi="Times New Roman" w:cs="Times New Roman"/>
                <w:b/>
              </w:rPr>
              <w:t>Przygotowanie do matury</w:t>
            </w:r>
          </w:p>
        </w:tc>
        <w:tc>
          <w:tcPr>
            <w:tcW w:w="2835" w:type="dxa"/>
          </w:tcPr>
          <w:p w:rsidR="008A623E" w:rsidRPr="008A623E" w:rsidRDefault="00A0663A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arska Magdalena</w:t>
            </w:r>
          </w:p>
        </w:tc>
        <w:tc>
          <w:tcPr>
            <w:tcW w:w="2835" w:type="dxa"/>
          </w:tcPr>
          <w:p w:rsidR="008A623E" w:rsidRPr="008A623E" w:rsidRDefault="007676F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8A623E" w:rsidRPr="008A623E" w:rsidRDefault="007676F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 13</w:t>
            </w:r>
            <w:r w:rsidRPr="007676FE">
              <w:rPr>
                <w:rFonts w:ascii="Times New Roman" w:hAnsi="Times New Roman" w:cs="Times New Roman"/>
                <w:u w:val="single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sala nr 26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ED3707" w:rsidRDefault="00A0663A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D3707">
              <w:rPr>
                <w:rFonts w:ascii="Times New Roman" w:hAnsi="Times New Roman" w:cs="Times New Roman"/>
                <w:b/>
              </w:rPr>
              <w:t>Koła Przyjaciół Biblioteki</w:t>
            </w:r>
          </w:p>
        </w:tc>
        <w:tc>
          <w:tcPr>
            <w:tcW w:w="2835" w:type="dxa"/>
          </w:tcPr>
          <w:p w:rsidR="008A623E" w:rsidRDefault="00A0663A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ek Violeta</w:t>
            </w:r>
          </w:p>
          <w:p w:rsidR="00A0663A" w:rsidRPr="008A623E" w:rsidRDefault="00A0663A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e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Marakkala</w:t>
            </w:r>
            <w:proofErr w:type="spellEnd"/>
          </w:p>
        </w:tc>
        <w:tc>
          <w:tcPr>
            <w:tcW w:w="2835" w:type="dxa"/>
          </w:tcPr>
          <w:p w:rsidR="008A623E" w:rsidRPr="008A623E" w:rsidRDefault="00A0663A" w:rsidP="0021454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icy klasowi oraz chętni </w:t>
            </w:r>
            <w:r w:rsidR="00345A13">
              <w:rPr>
                <w:rFonts w:ascii="Times New Roman" w:hAnsi="Times New Roman" w:cs="Times New Roman"/>
              </w:rPr>
              <w:t xml:space="preserve">uczniowie </w:t>
            </w:r>
          </w:p>
        </w:tc>
        <w:tc>
          <w:tcPr>
            <w:tcW w:w="4678" w:type="dxa"/>
          </w:tcPr>
          <w:p w:rsidR="00345A13" w:rsidRPr="00214548" w:rsidRDefault="00ED3707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 w:rsidRPr="00214548">
              <w:rPr>
                <w:rFonts w:ascii="Times New Roman" w:hAnsi="Times New Roman" w:cs="Times New Roman"/>
                <w:shd w:val="clear" w:color="auto" w:fill="FFFFFF"/>
              </w:rPr>
              <w:t>Spotkania odbywają się podczas przerw międzylekcyjnych oraz w trakcie trwania zajęć bibliotecznych i opiekuńczych w bibliotece szkolnej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214548" w:rsidRDefault="00345A13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14548">
              <w:rPr>
                <w:rFonts w:ascii="Times New Roman" w:hAnsi="Times New Roman" w:cs="Times New Roman"/>
                <w:b/>
              </w:rPr>
              <w:t>Koło języka norweskiego</w:t>
            </w:r>
          </w:p>
        </w:tc>
        <w:tc>
          <w:tcPr>
            <w:tcW w:w="2835" w:type="dxa"/>
          </w:tcPr>
          <w:p w:rsidR="008A623E" w:rsidRPr="008A623E" w:rsidRDefault="00345A13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rot Magdalena</w:t>
            </w:r>
          </w:p>
        </w:tc>
        <w:tc>
          <w:tcPr>
            <w:tcW w:w="2835" w:type="dxa"/>
          </w:tcPr>
          <w:p w:rsidR="008A623E" w:rsidRPr="008A623E" w:rsidRDefault="00345A13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klas I - IV</w:t>
            </w:r>
          </w:p>
        </w:tc>
        <w:tc>
          <w:tcPr>
            <w:tcW w:w="4678" w:type="dxa"/>
          </w:tcPr>
          <w:p w:rsidR="007676FE" w:rsidRPr="007676FE" w:rsidRDefault="007676FE" w:rsidP="00214548">
            <w:pPr>
              <w:spacing w:before="60" w:after="60"/>
              <w:rPr>
                <w:rFonts w:ascii="Times New Roman" w:hAnsi="Times New Roman" w:cs="Times New Roman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oniedziałek 15</w:t>
            </w:r>
            <w:r w:rsidRPr="007676FE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214548" w:rsidRDefault="00345A13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14548">
              <w:rPr>
                <w:rFonts w:ascii="Times New Roman" w:hAnsi="Times New Roman" w:cs="Times New Roman"/>
                <w:b/>
              </w:rPr>
              <w:t>Zajęcia przygotowujące do matury</w:t>
            </w:r>
          </w:p>
        </w:tc>
        <w:tc>
          <w:tcPr>
            <w:tcW w:w="2835" w:type="dxa"/>
          </w:tcPr>
          <w:p w:rsidR="008A623E" w:rsidRPr="008A623E" w:rsidRDefault="00345A13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rot Magdalena</w:t>
            </w:r>
          </w:p>
        </w:tc>
        <w:tc>
          <w:tcPr>
            <w:tcW w:w="2835" w:type="dxa"/>
          </w:tcPr>
          <w:p w:rsidR="008A623E" w:rsidRDefault="00345A13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klas IV</w:t>
            </w:r>
          </w:p>
          <w:p w:rsidR="007676FE" w:rsidRPr="008A623E" w:rsidRDefault="007676FE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- rozszerzenie</w:t>
            </w:r>
          </w:p>
        </w:tc>
        <w:tc>
          <w:tcPr>
            <w:tcW w:w="4678" w:type="dxa"/>
          </w:tcPr>
          <w:p w:rsidR="008A623E" w:rsidRDefault="007676FE" w:rsidP="0021454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 15</w:t>
            </w:r>
            <w:r w:rsidRPr="007676FE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  <w:p w:rsidR="007676FE" w:rsidRPr="008A623E" w:rsidRDefault="007676FE" w:rsidP="0021454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 13</w:t>
            </w:r>
            <w:r w:rsidRPr="007676FE">
              <w:rPr>
                <w:rFonts w:ascii="Times New Roman" w:hAnsi="Times New Roman" w:cs="Times New Roman"/>
                <w:u w:val="single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8A623E" w:rsidRPr="00513500" w:rsidRDefault="00345A13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13500">
              <w:rPr>
                <w:rFonts w:ascii="Times New Roman" w:hAnsi="Times New Roman" w:cs="Times New Roman"/>
                <w:b/>
              </w:rPr>
              <w:t>Zajęcia z fizyki</w:t>
            </w:r>
          </w:p>
        </w:tc>
        <w:tc>
          <w:tcPr>
            <w:tcW w:w="2835" w:type="dxa"/>
          </w:tcPr>
          <w:p w:rsidR="008A623E" w:rsidRPr="008A623E" w:rsidRDefault="00345A13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 Agnieszka</w:t>
            </w:r>
          </w:p>
        </w:tc>
        <w:tc>
          <w:tcPr>
            <w:tcW w:w="2835" w:type="dxa"/>
          </w:tcPr>
          <w:p w:rsidR="008A623E" w:rsidRPr="008A623E" w:rsidRDefault="00345A13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klas IV</w:t>
            </w:r>
          </w:p>
        </w:tc>
        <w:tc>
          <w:tcPr>
            <w:tcW w:w="4678" w:type="dxa"/>
          </w:tcPr>
          <w:p w:rsidR="008A623E" w:rsidRPr="008A623E" w:rsidRDefault="00444D50" w:rsidP="0051350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  <w:r w:rsidR="00345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444D50">
              <w:rPr>
                <w:rFonts w:ascii="Times New Roman" w:hAnsi="Times New Roman" w:cs="Times New Roman"/>
                <w:u w:val="single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500">
              <w:rPr>
                <w:rFonts w:ascii="Times New Roman" w:hAnsi="Times New Roman" w:cs="Times New Roman"/>
              </w:rPr>
              <w:t>sala 17</w:t>
            </w:r>
          </w:p>
        </w:tc>
      </w:tr>
      <w:tr w:rsidR="008A623E" w:rsidRPr="008A623E" w:rsidTr="00B87B60">
        <w:tc>
          <w:tcPr>
            <w:tcW w:w="851" w:type="dxa"/>
          </w:tcPr>
          <w:p w:rsidR="008A623E" w:rsidRPr="008A623E" w:rsidRDefault="008A623E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63AD9" w:rsidRPr="00513500" w:rsidRDefault="00345A13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13500">
              <w:rPr>
                <w:rFonts w:ascii="Times New Roman" w:hAnsi="Times New Roman" w:cs="Times New Roman"/>
                <w:b/>
              </w:rPr>
              <w:t>Zajęcia z chemii</w:t>
            </w:r>
          </w:p>
        </w:tc>
        <w:tc>
          <w:tcPr>
            <w:tcW w:w="2835" w:type="dxa"/>
          </w:tcPr>
          <w:p w:rsidR="008A623E" w:rsidRPr="008A623E" w:rsidRDefault="00345A13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siak Agnieszka</w:t>
            </w:r>
          </w:p>
        </w:tc>
        <w:tc>
          <w:tcPr>
            <w:tcW w:w="2835" w:type="dxa"/>
          </w:tcPr>
          <w:p w:rsidR="008A623E" w:rsidRPr="008A623E" w:rsidRDefault="00345A13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klas IV</w:t>
            </w:r>
          </w:p>
        </w:tc>
        <w:tc>
          <w:tcPr>
            <w:tcW w:w="4678" w:type="dxa"/>
          </w:tcPr>
          <w:p w:rsidR="008A623E" w:rsidRPr="008A623E" w:rsidRDefault="00345A13" w:rsidP="0051350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wartek </w:t>
            </w:r>
            <w:r w:rsidR="00513500">
              <w:rPr>
                <w:rFonts w:ascii="Times New Roman" w:hAnsi="Times New Roman" w:cs="Times New Roman"/>
              </w:rPr>
              <w:t>15</w:t>
            </w:r>
            <w:r w:rsidR="00513500" w:rsidRPr="00513500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="00513500">
              <w:rPr>
                <w:rFonts w:ascii="Times New Roman" w:hAnsi="Times New Roman" w:cs="Times New Roman"/>
              </w:rPr>
              <w:t xml:space="preserve"> sala 17</w:t>
            </w:r>
          </w:p>
        </w:tc>
      </w:tr>
      <w:tr w:rsidR="00963AD9" w:rsidRPr="008A623E" w:rsidTr="00B87B60">
        <w:tc>
          <w:tcPr>
            <w:tcW w:w="851" w:type="dxa"/>
          </w:tcPr>
          <w:p w:rsidR="00963AD9" w:rsidRPr="008A623E" w:rsidRDefault="00963AD9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63AD9" w:rsidRPr="00833F83" w:rsidRDefault="00963AD9" w:rsidP="008A623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833F83">
              <w:rPr>
                <w:rFonts w:ascii="Times New Roman" w:hAnsi="Times New Roman" w:cs="Times New Roman"/>
                <w:b/>
              </w:rPr>
              <w:t>Przygotowanie do matury ( zakres rozszerzony)</w:t>
            </w:r>
          </w:p>
        </w:tc>
        <w:tc>
          <w:tcPr>
            <w:tcW w:w="2835" w:type="dxa"/>
          </w:tcPr>
          <w:p w:rsidR="00963AD9" w:rsidRDefault="00963AD9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lmaszyk Patrycja</w:t>
            </w:r>
          </w:p>
        </w:tc>
        <w:tc>
          <w:tcPr>
            <w:tcW w:w="2835" w:type="dxa"/>
          </w:tcPr>
          <w:p w:rsidR="00963AD9" w:rsidRDefault="00963AD9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klas IV</w:t>
            </w:r>
          </w:p>
          <w:p w:rsidR="00444D50" w:rsidRDefault="00444D50" w:rsidP="008A623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63AD9" w:rsidRDefault="00444D50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12</w:t>
            </w:r>
            <w:r w:rsidRPr="00444D50">
              <w:rPr>
                <w:rFonts w:ascii="Times New Roman" w:hAnsi="Times New Roman" w:cs="Times New Roman"/>
                <w:u w:val="single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sala 5a</w:t>
            </w:r>
          </w:p>
        </w:tc>
      </w:tr>
      <w:tr w:rsidR="00F15DA0" w:rsidRPr="008A623E" w:rsidTr="00B87B60">
        <w:tc>
          <w:tcPr>
            <w:tcW w:w="851" w:type="dxa"/>
          </w:tcPr>
          <w:p w:rsidR="00F15DA0" w:rsidRPr="008A623E" w:rsidRDefault="00F15DA0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F15DA0" w:rsidRPr="001B47A7" w:rsidRDefault="00F15DA0" w:rsidP="008A623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zygotowanie do konkursów z języka niemieckiego, piosenki, ciekawostki </w:t>
            </w:r>
          </w:p>
        </w:tc>
        <w:tc>
          <w:tcPr>
            <w:tcW w:w="2835" w:type="dxa"/>
          </w:tcPr>
          <w:p w:rsidR="00F15DA0" w:rsidRDefault="00F15DA0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Kędzia</w:t>
            </w:r>
          </w:p>
        </w:tc>
        <w:tc>
          <w:tcPr>
            <w:tcW w:w="2835" w:type="dxa"/>
          </w:tcPr>
          <w:p w:rsidR="00F15DA0" w:rsidRDefault="00F15DA0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F15DA0" w:rsidRPr="00F15DA0" w:rsidRDefault="00F15DA0" w:rsidP="001B47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  <w:t> </w:t>
            </w:r>
            <w:r w:rsidRPr="00F15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torek  15</w:t>
            </w:r>
            <w:r w:rsidR="001B47A7" w:rsidRPr="001B47A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vertAlign w:val="superscript"/>
              </w:rPr>
              <w:t>05</w:t>
            </w:r>
            <w:r w:rsidR="001B47A7" w:rsidRPr="001B4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="00444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sali </w:t>
            </w:r>
            <w:r w:rsidRPr="00F15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136B1A" w:rsidRPr="008A623E" w:rsidTr="00B87B60">
        <w:tc>
          <w:tcPr>
            <w:tcW w:w="851" w:type="dxa"/>
          </w:tcPr>
          <w:p w:rsidR="00136B1A" w:rsidRPr="008A623E" w:rsidRDefault="00136B1A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136B1A" w:rsidRPr="00833F83" w:rsidRDefault="00136B1A" w:rsidP="008A623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33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Zajęcie dodatkowe z matematyki – przygotowanie do matury</w:t>
            </w:r>
          </w:p>
        </w:tc>
        <w:tc>
          <w:tcPr>
            <w:tcW w:w="2835" w:type="dxa"/>
          </w:tcPr>
          <w:p w:rsidR="00136B1A" w:rsidRDefault="00136B1A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a Jagła</w:t>
            </w:r>
          </w:p>
        </w:tc>
        <w:tc>
          <w:tcPr>
            <w:tcW w:w="2835" w:type="dxa"/>
          </w:tcPr>
          <w:p w:rsidR="00136B1A" w:rsidRDefault="00833F83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B oraz chętni uczniowie</w:t>
            </w:r>
            <w:r w:rsidR="00136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136B1A" w:rsidRPr="00136B1A" w:rsidRDefault="00FB4B8E" w:rsidP="008A623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oda 13</w:t>
            </w:r>
            <w:r w:rsidRPr="0083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3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la 23</w:t>
            </w:r>
          </w:p>
        </w:tc>
      </w:tr>
      <w:tr w:rsidR="002A41E6" w:rsidRPr="008A623E" w:rsidTr="00B87B60">
        <w:tc>
          <w:tcPr>
            <w:tcW w:w="851" w:type="dxa"/>
          </w:tcPr>
          <w:p w:rsidR="002A41E6" w:rsidRPr="008A623E" w:rsidRDefault="002A41E6" w:rsidP="008A623E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2A41E6" w:rsidRPr="00833F83" w:rsidRDefault="002A41E6" w:rsidP="008A623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33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Zajęcia dodatkowe z wychowania fizycznego</w:t>
            </w:r>
            <w:r w:rsidR="00444D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piłka koszykowa</w:t>
            </w:r>
          </w:p>
        </w:tc>
        <w:tc>
          <w:tcPr>
            <w:tcW w:w="2835" w:type="dxa"/>
          </w:tcPr>
          <w:p w:rsidR="002A41E6" w:rsidRDefault="00444D50" w:rsidP="008A623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</w:rPr>
              <w:t>Waresiak</w:t>
            </w:r>
            <w:proofErr w:type="spellEnd"/>
          </w:p>
        </w:tc>
        <w:tc>
          <w:tcPr>
            <w:tcW w:w="2835" w:type="dxa"/>
          </w:tcPr>
          <w:p w:rsidR="002A41E6" w:rsidRDefault="002A41E6" w:rsidP="008A623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 uczniowie</w:t>
            </w:r>
          </w:p>
        </w:tc>
        <w:tc>
          <w:tcPr>
            <w:tcW w:w="4678" w:type="dxa"/>
          </w:tcPr>
          <w:p w:rsidR="002A41E6" w:rsidRDefault="00444D50" w:rsidP="008A623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torek 15</w:t>
            </w:r>
            <w:r w:rsidRPr="004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vertAlign w:val="superscript"/>
              </w:rPr>
              <w:t>05</w:t>
            </w:r>
          </w:p>
        </w:tc>
      </w:tr>
    </w:tbl>
    <w:p w:rsidR="008A623E" w:rsidRDefault="008A623E"/>
    <w:sectPr w:rsidR="008A623E" w:rsidSect="008A62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111"/>
    <w:multiLevelType w:val="hybridMultilevel"/>
    <w:tmpl w:val="4F36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D2027"/>
    <w:multiLevelType w:val="hybridMultilevel"/>
    <w:tmpl w:val="5D44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623E"/>
    <w:rsid w:val="00002C81"/>
    <w:rsid w:val="000B09BD"/>
    <w:rsid w:val="000B135A"/>
    <w:rsid w:val="00136B1A"/>
    <w:rsid w:val="00157889"/>
    <w:rsid w:val="001A7C54"/>
    <w:rsid w:val="001B47A7"/>
    <w:rsid w:val="00214548"/>
    <w:rsid w:val="0023632F"/>
    <w:rsid w:val="00291E30"/>
    <w:rsid w:val="002A41E6"/>
    <w:rsid w:val="00306B53"/>
    <w:rsid w:val="00345A13"/>
    <w:rsid w:val="003512E8"/>
    <w:rsid w:val="00390D9A"/>
    <w:rsid w:val="004058DA"/>
    <w:rsid w:val="00432D5E"/>
    <w:rsid w:val="00444D50"/>
    <w:rsid w:val="00513500"/>
    <w:rsid w:val="00570C9B"/>
    <w:rsid w:val="00746C9E"/>
    <w:rsid w:val="007676FE"/>
    <w:rsid w:val="00833F83"/>
    <w:rsid w:val="008A623E"/>
    <w:rsid w:val="009604B6"/>
    <w:rsid w:val="00963AD9"/>
    <w:rsid w:val="009867B9"/>
    <w:rsid w:val="009F3107"/>
    <w:rsid w:val="00A02BD3"/>
    <w:rsid w:val="00A0663A"/>
    <w:rsid w:val="00A43835"/>
    <w:rsid w:val="00A93DC7"/>
    <w:rsid w:val="00B87B60"/>
    <w:rsid w:val="00D35EDA"/>
    <w:rsid w:val="00E5498E"/>
    <w:rsid w:val="00ED3707"/>
    <w:rsid w:val="00F15DA0"/>
    <w:rsid w:val="00F47698"/>
    <w:rsid w:val="00FA7AEA"/>
    <w:rsid w:val="00FB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4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6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95F8-F573-4BBF-B52A-C3D7426F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la.daria</dc:creator>
  <cp:keywords/>
  <dc:description/>
  <cp:lastModifiedBy>jagla.daria</cp:lastModifiedBy>
  <cp:revision>17</cp:revision>
  <cp:lastPrinted>2017-12-08T12:06:00Z</cp:lastPrinted>
  <dcterms:created xsi:type="dcterms:W3CDTF">2017-09-18T05:59:00Z</dcterms:created>
  <dcterms:modified xsi:type="dcterms:W3CDTF">2018-01-22T13:48:00Z</dcterms:modified>
</cp:coreProperties>
</file>